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D8" w:rsidRDefault="00351AD8" w:rsidP="00351AD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351AD8" w:rsidRDefault="00351AD8" w:rsidP="00351AD8">
      <w:pPr>
        <w:autoSpaceDE w:val="0"/>
        <w:autoSpaceDN w:val="0"/>
        <w:adjustRightInd w:val="0"/>
        <w:spacing w:after="0" w:line="240" w:lineRule="auto"/>
        <w:ind w:left="2880"/>
        <w:rPr>
          <w:rFonts w:ascii="Garamond" w:hAnsi="Garamond" w:cs="Garamond"/>
          <w:color w:val="000000"/>
          <w:sz w:val="41"/>
          <w:szCs w:val="41"/>
        </w:rPr>
      </w:pPr>
      <w:r>
        <w:rPr>
          <w:rFonts w:ascii="Garamond,Bold" w:hAnsi="Garamond,Bold" w:cs="Garamond,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5085</wp:posOffset>
            </wp:positionV>
            <wp:extent cx="1333500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Garamond"/>
          <w:color w:val="000000"/>
          <w:sz w:val="41"/>
          <w:szCs w:val="41"/>
        </w:rPr>
        <w:t>SOORAJ</w:t>
      </w:r>
    </w:p>
    <w:p w:rsidR="000D3EF1" w:rsidRPr="00151E07" w:rsidRDefault="000D3EF1" w:rsidP="00EF6434">
      <w:pPr>
        <w:autoSpaceDE w:val="0"/>
        <w:autoSpaceDN w:val="0"/>
        <w:adjustRightInd w:val="0"/>
        <w:spacing w:after="0" w:line="240" w:lineRule="auto"/>
        <w:ind w:left="2880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EF6434">
        <w:rPr>
          <w:rFonts w:ascii="Garamond,Bold" w:hAnsi="Garamond,Bold" w:cs="Garamond,Bold"/>
          <w:b/>
          <w:bCs/>
          <w:color w:val="000000"/>
          <w:sz w:val="24"/>
          <w:szCs w:val="24"/>
        </w:rPr>
        <w:t>ei</w:t>
      </w: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ra, Dubai</w:t>
      </w:r>
    </w:p>
    <w:p w:rsidR="000D3EF1" w:rsidRPr="00151E07" w:rsidRDefault="000D3EF1" w:rsidP="00351AD8">
      <w:pPr>
        <w:autoSpaceDE w:val="0"/>
        <w:autoSpaceDN w:val="0"/>
        <w:adjustRightInd w:val="0"/>
        <w:spacing w:after="0" w:line="240" w:lineRule="auto"/>
        <w:ind w:left="2880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Mob</w:t>
      </w:r>
      <w:r w:rsidR="00445641">
        <w:rPr>
          <w:rFonts w:ascii="Garamond,Bold" w:hAnsi="Garamond,Bold" w:cs="Garamond,Bold"/>
          <w:b/>
          <w:bCs/>
          <w:color w:val="000000"/>
          <w:sz w:val="24"/>
          <w:szCs w:val="24"/>
        </w:rPr>
        <w:t>ile No.</w:t>
      </w:r>
      <w:r w:rsidR="00021703">
        <w:rPr>
          <w:rFonts w:ascii="Garamond,Bold" w:hAnsi="Garamond,Bold" w:cs="Garamond,Bold"/>
          <w:b/>
          <w:bCs/>
          <w:color w:val="000000"/>
          <w:sz w:val="24"/>
          <w:szCs w:val="24"/>
        </w:rPr>
        <w:t>: 0505891826</w:t>
      </w:r>
    </w:p>
    <w:p w:rsidR="000D3EF1" w:rsidRPr="00151E07" w:rsidRDefault="00021703" w:rsidP="00351AD8">
      <w:pPr>
        <w:autoSpaceDE w:val="0"/>
        <w:autoSpaceDN w:val="0"/>
        <w:adjustRightInd w:val="0"/>
        <w:spacing w:after="0" w:line="240" w:lineRule="auto"/>
        <w:ind w:left="2880"/>
        <w:rPr>
          <w:rFonts w:ascii="Times-Roman" w:hAnsi="Times-Roman" w:cs="Times-Roman"/>
          <w:color w:val="0000FF"/>
          <w:sz w:val="24"/>
          <w:szCs w:val="24"/>
        </w:rPr>
      </w:pPr>
      <w:hyperlink r:id="rId9" w:history="1">
        <w:r w:rsidRPr="00000BFC">
          <w:rPr>
            <w:rStyle w:val="Hyperlink"/>
            <w:rFonts w:ascii="Times-Roman" w:hAnsi="Times-Roman" w:cs="Times-Roman"/>
            <w:sz w:val="24"/>
            <w:szCs w:val="24"/>
          </w:rPr>
          <w:t>sooraj.378711@2freemail.com</w:t>
        </w:r>
      </w:hyperlink>
      <w:r>
        <w:t xml:space="preserve"> </w:t>
      </w:r>
    </w:p>
    <w:p w:rsidR="000D3EF1" w:rsidRPr="00151E07" w:rsidRDefault="00C1021F" w:rsidP="00351AD8">
      <w:pPr>
        <w:autoSpaceDE w:val="0"/>
        <w:autoSpaceDN w:val="0"/>
        <w:adjustRightInd w:val="0"/>
        <w:spacing w:after="0" w:line="240" w:lineRule="auto"/>
        <w:ind w:left="288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Visa: Own</w:t>
      </w:r>
      <w:r w:rsidR="0046069B">
        <w:rPr>
          <w:rFonts w:ascii="Times-Roman" w:hAnsi="Times-Roman" w:cs="Times-Roman"/>
          <w:color w:val="000000"/>
          <w:sz w:val="24"/>
          <w:szCs w:val="24"/>
        </w:rPr>
        <w:t xml:space="preserve"> with NOC</w:t>
      </w:r>
    </w:p>
    <w:p w:rsidR="000D3EF1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41"/>
          <w:szCs w:val="41"/>
        </w:rPr>
      </w:pPr>
    </w:p>
    <w:p w:rsidR="00FB6047" w:rsidRPr="000743BC" w:rsidRDefault="00FB604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16"/>
          <w:szCs w:val="16"/>
        </w:rPr>
      </w:pPr>
    </w:p>
    <w:p w:rsidR="000743BC" w:rsidRPr="000743BC" w:rsidRDefault="000743BC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16"/>
          <w:szCs w:val="16"/>
        </w:rPr>
      </w:pPr>
    </w:p>
    <w:p w:rsidR="009D3CE6" w:rsidRPr="00FB6047" w:rsidRDefault="009D3CE6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</w:p>
    <w:p w:rsidR="009D3CE6" w:rsidRPr="00151E07" w:rsidRDefault="009D3CE6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OBJECTIVE</w:t>
      </w:r>
    </w:p>
    <w:p w:rsidR="008A69B6" w:rsidRPr="008A69B6" w:rsidRDefault="008A69B6" w:rsidP="00351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color w:val="000000"/>
          <w:sz w:val="26"/>
          <w:szCs w:val="26"/>
        </w:rPr>
      </w:pPr>
      <w:r w:rsidRPr="008A69B6">
        <w:rPr>
          <w:rFonts w:ascii="Garamond" w:hAnsi="Garamond" w:cs="Garamond"/>
          <w:color w:val="000000"/>
          <w:sz w:val="26"/>
          <w:szCs w:val="26"/>
        </w:rPr>
        <w:t xml:space="preserve">Customer service-oriented </w:t>
      </w:r>
      <w:r w:rsidR="009C398C">
        <w:rPr>
          <w:rFonts w:ascii="Garamond" w:hAnsi="Garamond" w:cs="Garamond"/>
          <w:color w:val="000000"/>
          <w:sz w:val="26"/>
          <w:szCs w:val="26"/>
        </w:rPr>
        <w:t>professional</w:t>
      </w:r>
      <w:r w:rsidRPr="008A69B6">
        <w:rPr>
          <w:rFonts w:ascii="Garamond" w:hAnsi="Garamond" w:cs="Garamond"/>
          <w:color w:val="000000"/>
          <w:sz w:val="26"/>
          <w:szCs w:val="26"/>
        </w:rPr>
        <w:t xml:space="preserve"> seeking a position </w:t>
      </w:r>
      <w:r w:rsidR="00EA4FB1">
        <w:rPr>
          <w:rFonts w:ascii="Garamond" w:hAnsi="Garamond" w:cs="Garamond"/>
          <w:color w:val="000000"/>
          <w:sz w:val="26"/>
          <w:szCs w:val="26"/>
        </w:rPr>
        <w:t>in</w:t>
      </w:r>
      <w:r w:rsidR="0046069B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="00EA4FB1">
        <w:rPr>
          <w:rFonts w:ascii="Garamond" w:hAnsi="Garamond" w:cs="Garamond"/>
          <w:b/>
          <w:color w:val="000000"/>
          <w:sz w:val="26"/>
          <w:szCs w:val="26"/>
        </w:rPr>
        <w:t xml:space="preserve">Sales, </w:t>
      </w:r>
      <w:r w:rsidR="00C1021F">
        <w:rPr>
          <w:rFonts w:ascii="Garamond" w:hAnsi="Garamond" w:cs="Garamond"/>
          <w:b/>
          <w:color w:val="000000"/>
          <w:sz w:val="26"/>
          <w:szCs w:val="26"/>
        </w:rPr>
        <w:t>Marketing</w:t>
      </w:r>
      <w:r w:rsidR="00EA4FB1">
        <w:rPr>
          <w:rFonts w:ascii="Garamond" w:hAnsi="Garamond" w:cs="Garamond"/>
          <w:b/>
          <w:color w:val="000000"/>
          <w:sz w:val="26"/>
          <w:szCs w:val="26"/>
        </w:rPr>
        <w:t xml:space="preserve"> and/or Customer Service</w:t>
      </w:r>
      <w:r w:rsidRPr="008A69B6">
        <w:rPr>
          <w:rFonts w:ascii="Garamond" w:hAnsi="Garamond" w:cs="Garamond"/>
          <w:color w:val="000000"/>
          <w:sz w:val="26"/>
          <w:szCs w:val="26"/>
        </w:rPr>
        <w:t>. Offers exceptio</w:t>
      </w:r>
      <w:r>
        <w:rPr>
          <w:rFonts w:ascii="Garamond" w:hAnsi="Garamond" w:cs="Garamond"/>
          <w:color w:val="000000"/>
          <w:sz w:val="26"/>
          <w:szCs w:val="26"/>
        </w:rPr>
        <w:t xml:space="preserve">nal </w:t>
      </w:r>
      <w:r w:rsidR="00E21936">
        <w:rPr>
          <w:rFonts w:ascii="Garamond" w:hAnsi="Garamond" w:cs="Garamond"/>
          <w:color w:val="000000"/>
          <w:sz w:val="26"/>
          <w:szCs w:val="26"/>
        </w:rPr>
        <w:t xml:space="preserve">sales, people and </w:t>
      </w:r>
      <w:r>
        <w:rPr>
          <w:rFonts w:ascii="Garamond" w:hAnsi="Garamond" w:cs="Garamond"/>
          <w:color w:val="000000"/>
          <w:sz w:val="26"/>
          <w:szCs w:val="26"/>
        </w:rPr>
        <w:t>customer service skills</w:t>
      </w:r>
      <w:r w:rsidR="0018795E">
        <w:rPr>
          <w:rFonts w:ascii="Garamond" w:hAnsi="Garamond" w:cs="Garamond"/>
          <w:color w:val="000000"/>
          <w:sz w:val="26"/>
          <w:szCs w:val="26"/>
        </w:rPr>
        <w:t xml:space="preserve"> </w:t>
      </w:r>
      <w:r w:rsidRPr="008A69B6">
        <w:rPr>
          <w:rFonts w:ascii="Garamond" w:hAnsi="Garamond" w:cs="Garamond"/>
          <w:color w:val="000000"/>
          <w:sz w:val="26"/>
          <w:szCs w:val="26"/>
        </w:rPr>
        <w:t xml:space="preserve">to contribute to the </w:t>
      </w:r>
      <w:r w:rsidR="005B4413">
        <w:rPr>
          <w:rFonts w:ascii="Garamond" w:hAnsi="Garamond" w:cs="Garamond"/>
          <w:color w:val="000000"/>
          <w:sz w:val="26"/>
          <w:szCs w:val="26"/>
        </w:rPr>
        <w:t xml:space="preserve">company’s </w:t>
      </w:r>
      <w:r w:rsidRPr="008A69B6">
        <w:rPr>
          <w:rFonts w:ascii="Garamond" w:hAnsi="Garamond" w:cs="Garamond"/>
          <w:color w:val="000000"/>
          <w:sz w:val="26"/>
          <w:szCs w:val="26"/>
        </w:rPr>
        <w:t>ongoing success in delivering exceptional service while exceeding the targets of financial profitability.</w:t>
      </w:r>
    </w:p>
    <w:p w:rsidR="008A69B6" w:rsidRDefault="008A69B6" w:rsidP="00202B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151E07" w:rsidRDefault="009D3CE6" w:rsidP="00202B8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i/>
          <w:color w:val="000000"/>
          <w:sz w:val="26"/>
          <w:szCs w:val="26"/>
        </w:rPr>
      </w:pPr>
      <w:r w:rsidRPr="00151E07">
        <w:rPr>
          <w:rFonts w:ascii="Garamond" w:hAnsi="Garamond" w:cs="Garamond"/>
          <w:b/>
          <w:i/>
          <w:color w:val="000000"/>
          <w:sz w:val="26"/>
          <w:szCs w:val="26"/>
        </w:rPr>
        <w:t>Areas of expertise include:</w:t>
      </w:r>
    </w:p>
    <w:p w:rsidR="00CE2666" w:rsidRPr="009E1F9B" w:rsidRDefault="00CE2666" w:rsidP="009E1F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9E1F9B">
        <w:rPr>
          <w:rFonts w:ascii="Garamond" w:hAnsi="Garamond" w:cs="Garamond"/>
          <w:color w:val="000000"/>
          <w:sz w:val="26"/>
          <w:szCs w:val="26"/>
        </w:rPr>
        <w:t>B2B/ B2C Sales and Marketing</w:t>
      </w:r>
    </w:p>
    <w:p w:rsidR="00202B81" w:rsidRPr="00FB6047" w:rsidRDefault="00202B81" w:rsidP="00202B8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</w:p>
    <w:p w:rsidR="000D3EF1" w:rsidRPr="00151E07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PROFESSIONAL EXPERIENCE</w:t>
      </w:r>
    </w:p>
    <w:p w:rsidR="000D3EF1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Cs/>
          <w:color w:val="000000"/>
          <w:sz w:val="24"/>
          <w:szCs w:val="24"/>
        </w:rPr>
        <w:t xml:space="preserve">Total Professional Work Experience: </w:t>
      </w:r>
      <w:r w:rsidR="00C1021F">
        <w:rPr>
          <w:rFonts w:ascii="Garamond,Bold" w:hAnsi="Garamond,Bold" w:cs="Garamond,Bold"/>
          <w:bCs/>
          <w:color w:val="000000"/>
          <w:sz w:val="24"/>
          <w:szCs w:val="24"/>
        </w:rPr>
        <w:t>6</w:t>
      </w:r>
      <w:r w:rsidRPr="00151E07">
        <w:rPr>
          <w:rFonts w:ascii="Garamond,Bold" w:hAnsi="Garamond,Bold" w:cs="Garamond,Bold"/>
          <w:bCs/>
          <w:color w:val="000000"/>
          <w:sz w:val="24"/>
          <w:szCs w:val="24"/>
        </w:rPr>
        <w:t>+ Years</w:t>
      </w:r>
    </w:p>
    <w:p w:rsidR="0046069B" w:rsidRDefault="0046069B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color w:val="000000"/>
          <w:sz w:val="24"/>
          <w:szCs w:val="24"/>
        </w:rPr>
      </w:pPr>
    </w:p>
    <w:p w:rsidR="0046069B" w:rsidRPr="00151E07" w:rsidRDefault="0046069B" w:rsidP="004606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Nokia, Dubai, UAE</w:t>
      </w:r>
    </w:p>
    <w:p w:rsidR="0046069B" w:rsidRPr="00151E07" w:rsidRDefault="0018795E" w:rsidP="0046069B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omoter </w:t>
      </w:r>
      <w:r w:rsidR="0046069B" w:rsidRPr="003F53A9">
        <w:rPr>
          <w:rFonts w:ascii="Garamond,Bold" w:hAnsi="Garamond,Bold" w:cs="Garamond,Bold"/>
          <w:bCs/>
          <w:color w:val="000000"/>
          <w:sz w:val="24"/>
          <w:szCs w:val="24"/>
        </w:rPr>
        <w:t>(Own Visa/ Freelance Status)</w:t>
      </w:r>
    </w:p>
    <w:p w:rsidR="0046069B" w:rsidRDefault="0046069B" w:rsidP="0018795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ecember</w:t>
      </w:r>
      <w:r w:rsidRPr="00151E07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26, </w:t>
      </w:r>
      <w:r w:rsidRPr="00151E07">
        <w:rPr>
          <w:rFonts w:ascii="Garamond" w:hAnsi="Garamond" w:cs="Garamond"/>
          <w:color w:val="000000"/>
          <w:sz w:val="24"/>
          <w:szCs w:val="24"/>
        </w:rPr>
        <w:t>201</w:t>
      </w:r>
      <w:r>
        <w:rPr>
          <w:rFonts w:ascii="Garamond" w:hAnsi="Garamond" w:cs="Garamond"/>
          <w:color w:val="000000"/>
          <w:sz w:val="24"/>
          <w:szCs w:val="24"/>
        </w:rPr>
        <w:t xml:space="preserve">7 –  </w:t>
      </w:r>
      <w:r w:rsidR="0018795E">
        <w:rPr>
          <w:rFonts w:ascii="Garamond" w:hAnsi="Garamond" w:cs="Garamond"/>
          <w:color w:val="000000"/>
          <w:sz w:val="24"/>
          <w:szCs w:val="24"/>
        </w:rPr>
        <w:t>February</w:t>
      </w:r>
      <w:r>
        <w:rPr>
          <w:rFonts w:ascii="Garamond" w:hAnsi="Garamond" w:cs="Garamond"/>
          <w:color w:val="000000"/>
          <w:sz w:val="24"/>
          <w:szCs w:val="24"/>
        </w:rPr>
        <w:t xml:space="preserve"> 28, 2017</w:t>
      </w:r>
    </w:p>
    <w:p w:rsidR="0046069B" w:rsidRPr="00151E07" w:rsidRDefault="0046069B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color w:val="000000"/>
          <w:sz w:val="24"/>
          <w:szCs w:val="24"/>
        </w:rPr>
      </w:pPr>
    </w:p>
    <w:p w:rsidR="00202B81" w:rsidRPr="00FB6047" w:rsidRDefault="00202B8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</w:p>
    <w:p w:rsidR="003F53A9" w:rsidRPr="00151E07" w:rsidRDefault="003F53A9" w:rsidP="003F53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Al Majid Clinic LLC, Dubai, UAE</w:t>
      </w:r>
    </w:p>
    <w:p w:rsidR="003F53A9" w:rsidRPr="00151E07" w:rsidRDefault="003F53A9" w:rsidP="003F53A9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ale</w:t>
      </w:r>
      <w:r w:rsidR="00570EB1">
        <w:rPr>
          <w:rFonts w:ascii="Garamond,Bold" w:hAnsi="Garamond,Bold" w:cs="Garamond,Bold"/>
          <w:b/>
          <w:bCs/>
          <w:color w:val="000000"/>
          <w:sz w:val="24"/>
          <w:szCs w:val="24"/>
        </w:rPr>
        <w:t>s &amp; Marketing Executive</w:t>
      </w:r>
      <w:r w:rsidRPr="003F53A9">
        <w:rPr>
          <w:rFonts w:ascii="Garamond,Bold" w:hAnsi="Garamond,Bold" w:cs="Garamond,Bold"/>
          <w:bCs/>
          <w:color w:val="000000"/>
          <w:sz w:val="24"/>
          <w:szCs w:val="24"/>
        </w:rPr>
        <w:t>(Own Visa/ Freelance Status)</w:t>
      </w:r>
    </w:p>
    <w:p w:rsidR="003F53A9" w:rsidRDefault="00306C2A" w:rsidP="00933008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February</w:t>
      </w:r>
      <w:r w:rsidR="003F53A9" w:rsidRPr="00151E07">
        <w:rPr>
          <w:rFonts w:ascii="Garamond" w:hAnsi="Garamond" w:cs="Garamond"/>
          <w:color w:val="000000"/>
          <w:sz w:val="24"/>
          <w:szCs w:val="24"/>
        </w:rPr>
        <w:t xml:space="preserve"> 201</w:t>
      </w:r>
      <w:r w:rsidR="00EA4FB1">
        <w:rPr>
          <w:rFonts w:ascii="Garamond" w:hAnsi="Garamond" w:cs="Garamond"/>
          <w:color w:val="000000"/>
          <w:sz w:val="24"/>
          <w:szCs w:val="24"/>
        </w:rPr>
        <w:t xml:space="preserve">6 – </w:t>
      </w:r>
      <w:r w:rsidR="00933008">
        <w:rPr>
          <w:rFonts w:ascii="Garamond" w:hAnsi="Garamond" w:cs="Garamond"/>
          <w:color w:val="000000"/>
          <w:sz w:val="24"/>
          <w:szCs w:val="24"/>
        </w:rPr>
        <w:t>March</w:t>
      </w:r>
      <w:r w:rsidR="00EA4FB1">
        <w:rPr>
          <w:rFonts w:ascii="Garamond" w:hAnsi="Garamond" w:cs="Garamond"/>
          <w:color w:val="000000"/>
          <w:sz w:val="24"/>
          <w:szCs w:val="24"/>
        </w:rPr>
        <w:t xml:space="preserve"> 2017</w:t>
      </w:r>
    </w:p>
    <w:p w:rsidR="003F53A9" w:rsidRDefault="003F53A9" w:rsidP="003F53A9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3F53A9" w:rsidRDefault="003F53A9" w:rsidP="003F53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b/>
          <w:i/>
          <w:color w:val="000000"/>
          <w:sz w:val="26"/>
          <w:szCs w:val="26"/>
        </w:rPr>
      </w:pPr>
      <w:r w:rsidRPr="00151E07">
        <w:rPr>
          <w:rFonts w:ascii="Garamond" w:hAnsi="Garamond" w:cs="Garamond"/>
          <w:b/>
          <w:i/>
          <w:color w:val="000000"/>
          <w:sz w:val="26"/>
          <w:szCs w:val="26"/>
        </w:rPr>
        <w:t>Duties &amp; Responsibilities</w:t>
      </w:r>
    </w:p>
    <w:p w:rsidR="003F53A9" w:rsidRPr="00EA4FB1" w:rsidRDefault="00EA4FB1" w:rsidP="00EA4F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Project based assignment, specifically in charge in </w:t>
      </w:r>
      <w:r w:rsidR="003F53A9" w:rsidRPr="00EA4FB1">
        <w:rPr>
          <w:rFonts w:ascii="Garamond" w:hAnsi="Garamond" w:cs="Garamond"/>
          <w:color w:val="000000"/>
          <w:sz w:val="26"/>
          <w:szCs w:val="26"/>
        </w:rPr>
        <w:t>B2B Marketing (introduction of services to possible partners/ customers like hotels, travel agencies, construction companies)</w:t>
      </w:r>
    </w:p>
    <w:p w:rsidR="003F53A9" w:rsidRDefault="003F53A9" w:rsidP="003F53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Social Media Marketing / Promotion</w:t>
      </w:r>
    </w:p>
    <w:p w:rsidR="003F53A9" w:rsidRDefault="003F53A9" w:rsidP="003F53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Formulation of fresh Marketing Promotions</w:t>
      </w:r>
    </w:p>
    <w:p w:rsidR="003F53A9" w:rsidRDefault="00351AD8" w:rsidP="00351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 xml:space="preserve">B2C Marketing </w:t>
      </w:r>
    </w:p>
    <w:p w:rsidR="003F53A9" w:rsidRPr="00351AD8" w:rsidRDefault="00341B21" w:rsidP="00351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Coordination with company networks like TPA’s &amp; Insurance Companies</w:t>
      </w:r>
    </w:p>
    <w:p w:rsidR="003F53A9" w:rsidRDefault="003F53A9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0D3EF1" w:rsidRPr="00151E07" w:rsidRDefault="00C1021F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TOYO Nepal Pvt. Ltd</w:t>
      </w:r>
      <w:r w:rsidR="000D3EF1" w:rsidRPr="00151E07">
        <w:rPr>
          <w:rFonts w:ascii="Garamond" w:hAnsi="Garamond" w:cs="Garamond"/>
          <w:b/>
          <w:color w:val="000000"/>
          <w:sz w:val="24"/>
          <w:szCs w:val="24"/>
        </w:rPr>
        <w:t>, Kathmandu, Nepal</w:t>
      </w:r>
    </w:p>
    <w:p w:rsidR="000D3EF1" w:rsidRPr="00151E07" w:rsidRDefault="00C1021F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ales Executive</w:t>
      </w:r>
    </w:p>
    <w:p w:rsidR="000D3EF1" w:rsidRPr="00151E07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151E07">
        <w:rPr>
          <w:rFonts w:ascii="Garamond" w:hAnsi="Garamond" w:cs="Garamond"/>
          <w:color w:val="000000"/>
          <w:sz w:val="24"/>
          <w:szCs w:val="24"/>
        </w:rPr>
        <w:t>January 201</w:t>
      </w:r>
      <w:r w:rsidR="00C1021F">
        <w:rPr>
          <w:rFonts w:ascii="Garamond" w:hAnsi="Garamond" w:cs="Garamond"/>
          <w:color w:val="000000"/>
          <w:sz w:val="24"/>
          <w:szCs w:val="24"/>
        </w:rPr>
        <w:t>1 – November 2014</w:t>
      </w:r>
    </w:p>
    <w:p w:rsidR="00151E07" w:rsidRPr="000743BC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16"/>
          <w:szCs w:val="16"/>
        </w:rPr>
      </w:pPr>
    </w:p>
    <w:p w:rsidR="000D3EF1" w:rsidRPr="00151E07" w:rsidRDefault="000D3EF1" w:rsidP="00151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b/>
          <w:i/>
          <w:color w:val="000000"/>
          <w:sz w:val="26"/>
          <w:szCs w:val="26"/>
        </w:rPr>
      </w:pPr>
      <w:r w:rsidRPr="00151E07">
        <w:rPr>
          <w:rFonts w:ascii="Garamond" w:hAnsi="Garamond" w:cs="Garamond"/>
          <w:b/>
          <w:i/>
          <w:color w:val="000000"/>
          <w:sz w:val="26"/>
          <w:szCs w:val="26"/>
        </w:rPr>
        <w:lastRenderedPageBreak/>
        <w:t>Duties &amp; Responsibilities</w:t>
      </w:r>
    </w:p>
    <w:p w:rsidR="000D3EF1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 xml:space="preserve">B2B &amp; B2C Selling of heavy equipment procurement and rentals, </w:t>
      </w:r>
      <w:r>
        <w:rPr>
          <w:rFonts w:ascii="Garamond" w:hAnsi="Garamond" w:cs="Garamond"/>
          <w:color w:val="000000"/>
          <w:sz w:val="26"/>
          <w:szCs w:val="26"/>
        </w:rPr>
        <w:t xml:space="preserve">and hardware </w:t>
      </w:r>
      <w:bookmarkStart w:id="0" w:name="_GoBack"/>
      <w:bookmarkEnd w:id="0"/>
      <w:r w:rsidRPr="00C1021F">
        <w:rPr>
          <w:rFonts w:ascii="Garamond" w:hAnsi="Garamond" w:cs="Garamond"/>
          <w:color w:val="000000"/>
          <w:sz w:val="26"/>
          <w:szCs w:val="26"/>
        </w:rPr>
        <w:t>and material handling equipment</w:t>
      </w:r>
    </w:p>
    <w:p w:rsidR="000D3EF1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Relationship building, Researching the market and related products, Presenting the product face to face, listening to customer requirements and presenting appropriately to make a sale</w:t>
      </w:r>
    </w:p>
    <w:p w:rsidR="000D3EF1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Maintained and developed relationship with existing customer in person and via telephone calls and emails</w:t>
      </w:r>
    </w:p>
    <w:p w:rsidR="000D3EF1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Acted as a contact between the company and its existing and potential markets,Negotiate the terms of an agreement and closing sales</w:t>
      </w:r>
    </w:p>
    <w:p w:rsidR="000D3EF1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Facilitate and coordinate after sales service</w:t>
      </w:r>
    </w:p>
    <w:p w:rsidR="00DE19C2" w:rsidRDefault="00DE19C2" w:rsidP="00C1021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C1021F" w:rsidRPr="00C1021F" w:rsidRDefault="00C1021F" w:rsidP="00C1021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Newtake International</w:t>
      </w:r>
      <w:r w:rsidRPr="00C1021F">
        <w:rPr>
          <w:rFonts w:ascii="Garamond" w:hAnsi="Garamond" w:cs="Garamond"/>
          <w:b/>
          <w:color w:val="000000"/>
          <w:sz w:val="24"/>
          <w:szCs w:val="24"/>
        </w:rPr>
        <w:t>, Kathmandu, Nepal</w:t>
      </w:r>
    </w:p>
    <w:p w:rsidR="00C1021F" w:rsidRDefault="00C1021F" w:rsidP="00C1021F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ales and Marketing Executive</w:t>
      </w:r>
    </w:p>
    <w:p w:rsidR="00C1021F" w:rsidRPr="00151E07" w:rsidRDefault="00C1021F" w:rsidP="00C1021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February 2009 – September 2010</w:t>
      </w:r>
    </w:p>
    <w:p w:rsidR="00C1021F" w:rsidRPr="000743BC" w:rsidRDefault="00C1021F" w:rsidP="00C1021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16"/>
          <w:szCs w:val="16"/>
        </w:rPr>
      </w:pPr>
    </w:p>
    <w:p w:rsidR="00C1021F" w:rsidRPr="00151E07" w:rsidRDefault="00C1021F" w:rsidP="00C102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b/>
          <w:i/>
          <w:color w:val="000000"/>
          <w:sz w:val="26"/>
          <w:szCs w:val="26"/>
        </w:rPr>
      </w:pPr>
      <w:r w:rsidRPr="00151E07">
        <w:rPr>
          <w:rFonts w:ascii="Garamond" w:hAnsi="Garamond" w:cs="Garamond"/>
          <w:b/>
          <w:i/>
          <w:color w:val="000000"/>
          <w:sz w:val="26"/>
          <w:szCs w:val="26"/>
        </w:rPr>
        <w:t>Duties &amp; Responsibilities</w:t>
      </w:r>
    </w:p>
    <w:p w:rsidR="00C1021F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 xml:space="preserve">B2B &amp; B2C Selling </w:t>
      </w:r>
      <w:r>
        <w:rPr>
          <w:rFonts w:ascii="Garamond" w:hAnsi="Garamond" w:cs="Garamond"/>
          <w:color w:val="000000"/>
          <w:sz w:val="26"/>
          <w:szCs w:val="26"/>
        </w:rPr>
        <w:t>Air-condition &amp; Electromechanical Products</w:t>
      </w:r>
    </w:p>
    <w:p w:rsidR="00C1021F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Product presentation</w:t>
      </w:r>
    </w:p>
    <w:p w:rsidR="00C1021F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Maintained and developed relationships with existing customers in person and via telephone calls &amp; emails</w:t>
      </w:r>
    </w:p>
    <w:p w:rsidR="00C1021F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Acted as a contact between the company and its existing and potential markets,Negotiate the terms of an agreement and closing sales</w:t>
      </w:r>
    </w:p>
    <w:p w:rsid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Facilitate and coordinate after sales service</w:t>
      </w:r>
    </w:p>
    <w:p w:rsid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Advising on forthcoming product developments &amp; discussing special promotions</w:t>
      </w:r>
    </w:p>
    <w:p w:rsidR="00C1021F" w:rsidRPr="00C1021F" w:rsidRDefault="00C1021F" w:rsidP="00C10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rFonts w:ascii="Garamond" w:hAnsi="Garamond" w:cs="Garamond"/>
          <w:color w:val="000000"/>
          <w:sz w:val="26"/>
          <w:szCs w:val="26"/>
        </w:rPr>
        <w:t>Negotiate on price, costs, delivery and specifications with buyers and managers</w:t>
      </w:r>
    </w:p>
    <w:p w:rsidR="000D3EF1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6"/>
          <w:szCs w:val="26"/>
        </w:rPr>
      </w:pPr>
    </w:p>
    <w:p w:rsidR="000D3EF1" w:rsidRPr="00151E07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EDUCATION</w:t>
      </w:r>
    </w:p>
    <w:p w:rsidR="00151E07" w:rsidRPr="00FB6047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</w:p>
    <w:p w:rsidR="000D3EF1" w:rsidRPr="00FB6047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B.A. in Humanities &amp; Social Science – </w:t>
      </w:r>
      <w:r w:rsidRPr="00FB6047">
        <w:rPr>
          <w:rFonts w:ascii="Garamond" w:hAnsi="Garamond" w:cs="Garamond"/>
          <w:color w:val="000000"/>
          <w:sz w:val="26"/>
          <w:szCs w:val="26"/>
        </w:rPr>
        <w:t>Tribhuvan University, Nepal</w:t>
      </w:r>
    </w:p>
    <w:p w:rsidR="00151E07" w:rsidRPr="003F53A9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</w:p>
    <w:p w:rsidR="000D3EF1" w:rsidRPr="0009197E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color w:val="000000"/>
          <w:sz w:val="26"/>
          <w:szCs w:val="26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H.S.E.B </w:t>
      </w:r>
      <w:r w:rsidRPr="00FB6047">
        <w:rPr>
          <w:rFonts w:ascii="Garamond" w:hAnsi="Garamond" w:cs="Garamond"/>
          <w:color w:val="000000"/>
          <w:sz w:val="26"/>
          <w:szCs w:val="26"/>
        </w:rPr>
        <w:t xml:space="preserve">Certificate in </w:t>
      </w:r>
      <w:r w:rsidRPr="0009197E">
        <w:rPr>
          <w:rFonts w:ascii="Garamond" w:hAnsi="Garamond" w:cs="Garamond"/>
          <w:b/>
          <w:color w:val="000000"/>
          <w:sz w:val="26"/>
          <w:szCs w:val="26"/>
        </w:rPr>
        <w:t>Accountancy</w:t>
      </w:r>
      <w:r w:rsidRPr="00FB6047">
        <w:rPr>
          <w:rFonts w:ascii="Garamond" w:hAnsi="Garamond" w:cs="Garamond"/>
          <w:color w:val="000000"/>
          <w:sz w:val="26"/>
          <w:szCs w:val="26"/>
        </w:rPr>
        <w:t xml:space="preserve">, </w:t>
      </w:r>
      <w:r w:rsidRPr="0009197E">
        <w:rPr>
          <w:rFonts w:ascii="Garamond" w:hAnsi="Garamond" w:cs="Garamond"/>
          <w:b/>
          <w:color w:val="000000"/>
          <w:sz w:val="26"/>
          <w:szCs w:val="26"/>
        </w:rPr>
        <w:t>Economics</w:t>
      </w:r>
      <w:r w:rsidRPr="00FB6047">
        <w:rPr>
          <w:rFonts w:ascii="Garamond" w:hAnsi="Garamond" w:cs="Garamond"/>
          <w:color w:val="000000"/>
          <w:sz w:val="26"/>
          <w:szCs w:val="26"/>
        </w:rPr>
        <w:t xml:space="preserve">, </w:t>
      </w:r>
      <w:r w:rsidRPr="0009197E">
        <w:rPr>
          <w:rFonts w:ascii="Garamond" w:hAnsi="Garamond" w:cs="Garamond"/>
          <w:b/>
          <w:color w:val="000000"/>
          <w:sz w:val="26"/>
          <w:szCs w:val="26"/>
        </w:rPr>
        <w:t>Office Management</w:t>
      </w:r>
      <w:r w:rsidRPr="00FB6047">
        <w:rPr>
          <w:rFonts w:ascii="Garamond" w:hAnsi="Garamond" w:cs="Garamond"/>
          <w:color w:val="000000"/>
          <w:sz w:val="26"/>
          <w:szCs w:val="26"/>
        </w:rPr>
        <w:t>&amp;</w:t>
      </w:r>
      <w:r w:rsidRPr="0009197E">
        <w:rPr>
          <w:rFonts w:ascii="Garamond" w:hAnsi="Garamond" w:cs="Garamond"/>
          <w:b/>
          <w:color w:val="000000"/>
          <w:sz w:val="26"/>
          <w:szCs w:val="26"/>
        </w:rPr>
        <w:t>Secretarial Practice</w:t>
      </w:r>
      <w:r w:rsidRPr="00FB6047">
        <w:rPr>
          <w:rFonts w:ascii="Garamond" w:hAnsi="Garamond" w:cs="Garamond"/>
          <w:color w:val="000000"/>
          <w:sz w:val="26"/>
          <w:szCs w:val="26"/>
        </w:rPr>
        <w:t>(OMSP), Marketing – Kapilvastu Multiple Campus, Nepal</w:t>
      </w:r>
    </w:p>
    <w:p w:rsidR="00151E07" w:rsidRPr="003F53A9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</w:p>
    <w:p w:rsidR="00151E07" w:rsidRPr="00C1021F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COMPUTER LITERACY</w:t>
      </w:r>
    </w:p>
    <w:p w:rsidR="000D3EF1" w:rsidRPr="00C1021F" w:rsidRDefault="000D3EF1" w:rsidP="00C10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MS Excel, Word, Internet (</w:t>
      </w:r>
      <w:r w:rsidRPr="00C1021F">
        <w:rPr>
          <w:rFonts w:ascii="Garamond,Bold" w:hAnsi="Garamond,Bold" w:cs="Garamond,Bold"/>
          <w:b/>
          <w:bCs/>
          <w:color w:val="000000"/>
          <w:sz w:val="26"/>
          <w:szCs w:val="26"/>
        </w:rPr>
        <w:t>Microsoft Office Applications</w:t>
      </w:r>
      <w:r w:rsidRPr="00C1021F">
        <w:rPr>
          <w:rFonts w:ascii="Garamond" w:hAnsi="Garamond" w:cs="Garamond"/>
          <w:color w:val="000000"/>
          <w:sz w:val="26"/>
          <w:szCs w:val="26"/>
        </w:rPr>
        <w:t>),Graphic Design</w:t>
      </w:r>
    </w:p>
    <w:p w:rsidR="000D3EF1" w:rsidRPr="00C1021F" w:rsidRDefault="000D3EF1" w:rsidP="00C10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 xml:space="preserve">PRACTICAL OPERATION OF </w:t>
      </w:r>
      <w:r w:rsidRPr="00C1021F">
        <w:rPr>
          <w:rFonts w:ascii="Garamond,Bold" w:hAnsi="Garamond,Bold" w:cs="Garamond,Bold"/>
          <w:b/>
          <w:bCs/>
          <w:color w:val="000000"/>
          <w:sz w:val="26"/>
          <w:szCs w:val="26"/>
        </w:rPr>
        <w:t>TALLY ERP-9</w:t>
      </w:r>
      <w:r w:rsidRPr="00C1021F">
        <w:rPr>
          <w:rFonts w:ascii="Garamond" w:hAnsi="Garamond" w:cs="Garamond"/>
          <w:color w:val="000000"/>
          <w:sz w:val="26"/>
          <w:szCs w:val="26"/>
        </w:rPr>
        <w:t>SYSTEM</w:t>
      </w:r>
    </w:p>
    <w:p w:rsidR="00151E07" w:rsidRPr="00FB6047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</w:p>
    <w:p w:rsidR="00151E07" w:rsidRPr="00FB6047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LANGUAGES</w:t>
      </w:r>
    </w:p>
    <w:p w:rsidR="000D3EF1" w:rsidRPr="00C1021F" w:rsidRDefault="000D3EF1" w:rsidP="00C102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English, Hindi, Nepalese</w:t>
      </w:r>
    </w:p>
    <w:p w:rsidR="00151E07" w:rsidRPr="00FB6047" w:rsidRDefault="00151E07" w:rsidP="00151E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Garamond"/>
          <w:color w:val="000000"/>
          <w:sz w:val="26"/>
          <w:szCs w:val="26"/>
        </w:rPr>
      </w:pPr>
    </w:p>
    <w:p w:rsidR="00351AD8" w:rsidRDefault="00351AD8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351AD8" w:rsidRDefault="00351AD8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351AD8" w:rsidRDefault="00351AD8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0D3EF1" w:rsidRDefault="000D3EF1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151E07">
        <w:rPr>
          <w:rFonts w:ascii="Garamond,Bold" w:hAnsi="Garamond,Bold" w:cs="Garamond,Bold"/>
          <w:b/>
          <w:bCs/>
          <w:color w:val="000000"/>
          <w:sz w:val="24"/>
          <w:szCs w:val="24"/>
        </w:rPr>
        <w:t>TRAININGS RECEIVED</w:t>
      </w:r>
    </w:p>
    <w:p w:rsidR="00151E07" w:rsidRPr="00FB6047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</w:p>
    <w:p w:rsidR="000D3EF1" w:rsidRPr="00C1021F" w:rsidRDefault="00C1021F" w:rsidP="00C102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 xml:space="preserve">Certified training for Tally (Finance &amp; Accounting) </w:t>
      </w:r>
      <w:r>
        <w:rPr>
          <w:rFonts w:ascii="Garamond" w:hAnsi="Garamond" w:cs="Garamond"/>
          <w:color w:val="000000"/>
          <w:sz w:val="26"/>
          <w:szCs w:val="26"/>
        </w:rPr>
        <w:t xml:space="preserve">; </w:t>
      </w:r>
      <w:r w:rsidR="000D3EF1" w:rsidRPr="00C1021F">
        <w:rPr>
          <w:rFonts w:ascii="Garamond" w:hAnsi="Garamond" w:cs="Garamond"/>
          <w:color w:val="000000"/>
          <w:sz w:val="26"/>
          <w:szCs w:val="26"/>
        </w:rPr>
        <w:t>Certified for Manual &amp; Computerized Accounting (Finance &amp;</w:t>
      </w:r>
      <w:r w:rsidR="00151E07" w:rsidRPr="00C1021F">
        <w:rPr>
          <w:rFonts w:ascii="Garamond" w:hAnsi="Garamond" w:cs="Garamond"/>
          <w:color w:val="000000"/>
          <w:sz w:val="26"/>
          <w:szCs w:val="26"/>
        </w:rPr>
        <w:t xml:space="preserve"> Accounting) by Arabian Info </w:t>
      </w:r>
      <w:r w:rsidR="000D3EF1" w:rsidRPr="00C1021F">
        <w:rPr>
          <w:rFonts w:ascii="Garamond" w:hAnsi="Garamond" w:cs="Garamond"/>
          <w:color w:val="000000"/>
          <w:sz w:val="26"/>
          <w:szCs w:val="26"/>
        </w:rPr>
        <w:t>Tech Training Institute LLC , Dubai- Aug 2015</w:t>
      </w:r>
    </w:p>
    <w:p w:rsidR="00151E07" w:rsidRPr="00FB6047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6"/>
          <w:szCs w:val="26"/>
        </w:rPr>
      </w:pPr>
    </w:p>
    <w:p w:rsidR="000D3EF1" w:rsidRPr="00C1021F" w:rsidRDefault="000D3EF1" w:rsidP="00C102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Basic Accounting Course by Shaping Minds Group Social Welfare(the Human World), Nepal – May 2011</w:t>
      </w:r>
    </w:p>
    <w:p w:rsidR="00151E07" w:rsidRPr="00FB6047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6"/>
          <w:szCs w:val="26"/>
        </w:rPr>
      </w:pPr>
    </w:p>
    <w:p w:rsidR="000D3EF1" w:rsidRPr="00C1021F" w:rsidRDefault="000D3EF1" w:rsidP="00C102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  <w:r w:rsidRPr="00C1021F">
        <w:rPr>
          <w:rFonts w:ascii="Garamond" w:hAnsi="Garamond" w:cs="Garamond"/>
          <w:color w:val="000000"/>
          <w:sz w:val="26"/>
          <w:szCs w:val="26"/>
        </w:rPr>
        <w:t>Computer Office Package &amp; Graphic Design by DestinationGroup (P) LTD., Nepal – 2011</w:t>
      </w:r>
    </w:p>
    <w:p w:rsidR="00151E07" w:rsidRPr="00FB6047" w:rsidRDefault="00151E07" w:rsidP="009D3CE6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6"/>
          <w:szCs w:val="26"/>
        </w:rPr>
      </w:pPr>
    </w:p>
    <w:p w:rsidR="00EA4FB1" w:rsidRPr="00351AD8" w:rsidRDefault="00EA4FB1" w:rsidP="00351AD8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EA4FB1" w:rsidRPr="00FB6047" w:rsidRDefault="00EA4FB1" w:rsidP="00EA4FB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6"/>
          <w:szCs w:val="26"/>
        </w:rPr>
      </w:pPr>
    </w:p>
    <w:sectPr w:rsidR="00EA4FB1" w:rsidRPr="00FB6047" w:rsidSect="00703F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78" w:rsidRDefault="00F13B78" w:rsidP="00FB6047">
      <w:pPr>
        <w:spacing w:after="0" w:line="240" w:lineRule="auto"/>
      </w:pPr>
      <w:r>
        <w:separator/>
      </w:r>
    </w:p>
  </w:endnote>
  <w:endnote w:type="continuationSeparator" w:id="1">
    <w:p w:rsidR="00F13B78" w:rsidRDefault="00F13B78" w:rsidP="00FB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7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6047" w:rsidRDefault="00452B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52B88">
          <w:fldChar w:fldCharType="begin"/>
        </w:r>
        <w:r w:rsidR="00FB6047">
          <w:instrText xml:space="preserve"> PAGE   \* MERGEFORMAT </w:instrText>
        </w:r>
        <w:r w:rsidRPr="00452B88">
          <w:fldChar w:fldCharType="separate"/>
        </w:r>
        <w:r w:rsidR="00F13B78" w:rsidRPr="00F13B7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FB6047">
          <w:rPr>
            <w:b/>
            <w:bCs/>
          </w:rPr>
          <w:t xml:space="preserve"> | </w:t>
        </w:r>
        <w:r w:rsidR="00FB6047">
          <w:rPr>
            <w:color w:val="7F7F7F" w:themeColor="background1" w:themeShade="7F"/>
            <w:spacing w:val="60"/>
          </w:rPr>
          <w:t>Page</w:t>
        </w:r>
      </w:p>
    </w:sdtContent>
  </w:sdt>
  <w:p w:rsidR="00FB6047" w:rsidRDefault="00FB6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78" w:rsidRDefault="00F13B78" w:rsidP="00FB6047">
      <w:pPr>
        <w:spacing w:after="0" w:line="240" w:lineRule="auto"/>
      </w:pPr>
      <w:r>
        <w:separator/>
      </w:r>
    </w:p>
  </w:footnote>
  <w:footnote w:type="continuationSeparator" w:id="1">
    <w:p w:rsidR="00F13B78" w:rsidRDefault="00F13B78" w:rsidP="00FB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8D7"/>
    <w:multiLevelType w:val="hybridMultilevel"/>
    <w:tmpl w:val="5F7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A162E"/>
    <w:multiLevelType w:val="hybridMultilevel"/>
    <w:tmpl w:val="58D2E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26B0B"/>
    <w:multiLevelType w:val="hybridMultilevel"/>
    <w:tmpl w:val="4AFE4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03C76"/>
    <w:multiLevelType w:val="hybridMultilevel"/>
    <w:tmpl w:val="CBE24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3EF1"/>
    <w:rsid w:val="00017934"/>
    <w:rsid w:val="00021703"/>
    <w:rsid w:val="000743BC"/>
    <w:rsid w:val="0009197E"/>
    <w:rsid w:val="000D3EF1"/>
    <w:rsid w:val="00151E07"/>
    <w:rsid w:val="0018795E"/>
    <w:rsid w:val="00202B81"/>
    <w:rsid w:val="00247BA0"/>
    <w:rsid w:val="00300D6D"/>
    <w:rsid w:val="00306C2A"/>
    <w:rsid w:val="00341B21"/>
    <w:rsid w:val="00351AD8"/>
    <w:rsid w:val="00377F02"/>
    <w:rsid w:val="003F53A9"/>
    <w:rsid w:val="00445641"/>
    <w:rsid w:val="00452B88"/>
    <w:rsid w:val="0046069B"/>
    <w:rsid w:val="004E7EEE"/>
    <w:rsid w:val="00570EB1"/>
    <w:rsid w:val="00583D86"/>
    <w:rsid w:val="005A459C"/>
    <w:rsid w:val="005B4413"/>
    <w:rsid w:val="005C5199"/>
    <w:rsid w:val="00633065"/>
    <w:rsid w:val="00703FB2"/>
    <w:rsid w:val="00737A6B"/>
    <w:rsid w:val="008A69B6"/>
    <w:rsid w:val="008D5695"/>
    <w:rsid w:val="00933008"/>
    <w:rsid w:val="00941E9E"/>
    <w:rsid w:val="009B670F"/>
    <w:rsid w:val="009C398C"/>
    <w:rsid w:val="009D3CE6"/>
    <w:rsid w:val="009E1F9B"/>
    <w:rsid w:val="00A23092"/>
    <w:rsid w:val="00A71F89"/>
    <w:rsid w:val="00C1021F"/>
    <w:rsid w:val="00CE2666"/>
    <w:rsid w:val="00D66F8A"/>
    <w:rsid w:val="00DE19C2"/>
    <w:rsid w:val="00E21936"/>
    <w:rsid w:val="00EA0AA7"/>
    <w:rsid w:val="00EA310F"/>
    <w:rsid w:val="00EA494A"/>
    <w:rsid w:val="00EA4FB1"/>
    <w:rsid w:val="00EF6434"/>
    <w:rsid w:val="00F13B78"/>
    <w:rsid w:val="00FB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E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D3CE6"/>
  </w:style>
  <w:style w:type="paragraph" w:styleId="Header">
    <w:name w:val="header"/>
    <w:basedOn w:val="Normal"/>
    <w:link w:val="HeaderChar"/>
    <w:uiPriority w:val="99"/>
    <w:unhideWhenUsed/>
    <w:rsid w:val="00FB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47"/>
  </w:style>
  <w:style w:type="paragraph" w:styleId="Footer">
    <w:name w:val="footer"/>
    <w:basedOn w:val="Normal"/>
    <w:link w:val="FooterChar"/>
    <w:uiPriority w:val="99"/>
    <w:unhideWhenUsed/>
    <w:rsid w:val="00FB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47"/>
  </w:style>
  <w:style w:type="paragraph" w:styleId="BalloonText">
    <w:name w:val="Balloon Text"/>
    <w:basedOn w:val="Normal"/>
    <w:link w:val="BalloonTextChar"/>
    <w:uiPriority w:val="99"/>
    <w:semiHidden/>
    <w:unhideWhenUsed/>
    <w:rsid w:val="00FB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oraj.37871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0570-53DA-48BA-99F0-C33F485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Escanuela</dc:creator>
  <cp:keywords/>
  <dc:description/>
  <cp:lastModifiedBy>HRDESK4</cp:lastModifiedBy>
  <cp:revision>15</cp:revision>
  <cp:lastPrinted>2016-11-29T12:43:00Z</cp:lastPrinted>
  <dcterms:created xsi:type="dcterms:W3CDTF">2016-11-29T12:42:00Z</dcterms:created>
  <dcterms:modified xsi:type="dcterms:W3CDTF">2018-03-16T11:22:00Z</dcterms:modified>
</cp:coreProperties>
</file>